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14:paraId="3AC27058" w14:textId="77777777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93942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FF7DEF">
              <w:rPr>
                <w:b/>
                <w:sz w:val="32"/>
                <w:szCs w:val="32"/>
                <w:lang w:val="sr-Cyrl-RS"/>
              </w:rPr>
              <w:t>2025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14:paraId="6AD68159" w14:textId="77777777"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14:paraId="422D3482" w14:textId="77777777"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D62F4E">
              <w:rPr>
                <w:b/>
                <w:sz w:val="32"/>
                <w:szCs w:val="32"/>
                <w:lang w:val="sr-Cyrl-RS"/>
              </w:rPr>
              <w:t>,92/2023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14:paraId="5B443EC2" w14:textId="77777777"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14:paraId="64288904" w14:textId="77777777"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14:paraId="021D57EA" w14:textId="77777777"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14:paraId="36DCD9FB" w14:textId="77777777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14:paraId="505CAC9F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0E5739A4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14:paraId="434AEEF1" w14:textId="77777777"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CBD6D64" w14:textId="77777777"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7A1A66FF" w14:textId="77777777"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1EE4463" w14:textId="77777777"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14:paraId="0CC27EA2" w14:textId="77777777"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0B936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E147A" w14:textId="77777777"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744736" w14:textId="77777777"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AB6705" w14:paraId="1EF5EB0D" w14:textId="77777777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14:paraId="51A3334C" w14:textId="77777777"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7CF3BE87" w14:textId="77777777"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14:paraId="2DE12BAB" w14:textId="77777777"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14:paraId="325504E1" w14:textId="77777777"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2A909B4" w14:textId="77777777"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9E5E954" w14:textId="77777777"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14:paraId="7434F210" w14:textId="77777777"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14:paraId="2E3749A6" w14:textId="77777777"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14:paraId="1A112645" w14:textId="77777777" w:rsidR="003D6A56" w:rsidRDefault="003D6A56" w:rsidP="000528AB"/>
        </w:tc>
      </w:tr>
      <w:tr w:rsidR="00012049" w14:paraId="6A4C05BF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471E39" w14:textId="77777777"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25F5C01" w14:textId="77777777"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14:paraId="2F597066" w14:textId="77777777" w:rsidR="00012049" w:rsidRPr="00611B2C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539D153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6200F9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70283F8" w14:textId="77777777"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8DADD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451F3FA" w14:textId="77777777" w:rsidR="00012049" w:rsidRPr="00F9461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709C1D9" w14:textId="77777777"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C5E5769" w14:textId="77777777"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2CD75198" w14:textId="77777777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6FD8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72063D1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14:paraId="30A24B87" w14:textId="03E87823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B6705">
              <w:rPr>
                <w:lang w:val="sr-Cyrl-RS"/>
              </w:rPr>
              <w:t>9</w:t>
            </w:r>
            <w:r w:rsidR="008968A6">
              <w:rPr>
                <w:lang w:val="sr-Cyrl-RS"/>
              </w:rPr>
              <w:t>.</w:t>
            </w: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5D38502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4671D3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14:paraId="12D994C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2DC4E0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6E6A7C2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9BE83E9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14:paraId="1DBB528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5B6206CA" w14:textId="77777777"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AB53AA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79B58A41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D4764D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485D6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D78373A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67EB82D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107329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14:paraId="1C2DC04D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23708D7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345AE2C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14:paraId="4062624B" w14:textId="77777777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65AA5AB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25EAC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14:paraId="6046C63F" w14:textId="5510868F" w:rsidR="00105A35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AB6705">
              <w:rPr>
                <w:lang w:val="sr-Cyrl-RS"/>
              </w:rPr>
              <w:t>0</w:t>
            </w:r>
            <w:r w:rsidR="00105A35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6304FF5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6782126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99CA304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926C617" w14:textId="77777777"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F8A40F1" w14:textId="77777777"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45EA1632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14:paraId="497ECC29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1961A0D4" w14:textId="77777777"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163A6BA" w14:textId="77777777"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14:paraId="770012DF" w14:textId="77777777"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58E0E507" w14:textId="77777777" w:rsidR="00105A35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F5774">
              <w:rPr>
                <w:lang w:val="sr-Cyrl-RS"/>
              </w:rPr>
              <w:t>5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46BF2CA9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F21378C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85CBBC5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089C3A1B" w14:textId="77777777"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C6DC07F" w14:textId="77777777"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5685FC9" w14:textId="77777777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14:paraId="206B1CD5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83DEC5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14:paraId="0AA0EB6D" w14:textId="77777777"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A7466F3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E9E5484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B1D166E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5F268EF" w14:textId="77777777"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FB04CAD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697A56FF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493E9925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602F721E" w14:textId="77777777"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739C969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14:paraId="1EF072D3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0971CC8B" w14:textId="77777777"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6DC0935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FE135D8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DDB4CA6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71186A72" w14:textId="77777777" w:rsidR="00012049" w:rsidRPr="0004697E" w:rsidRDefault="00710C3D" w:rsidP="000528AB">
            <w:pPr>
              <w:jc w:val="center"/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50B89811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AE995E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11E8066A" w14:textId="77777777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14:paraId="0185ECCC" w14:textId="77777777"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9DA051C" w14:textId="77777777" w:rsidR="00012049" w:rsidRPr="005D4B5B" w:rsidRDefault="00D4764D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храмбени производи и пиће</w:t>
            </w:r>
          </w:p>
        </w:tc>
        <w:tc>
          <w:tcPr>
            <w:tcW w:w="1987" w:type="dxa"/>
            <w:shd w:val="clear" w:color="auto" w:fill="FFFFFF" w:themeFill="background1"/>
          </w:tcPr>
          <w:p w14:paraId="0C02C317" w14:textId="77777777" w:rsidR="00012049" w:rsidRPr="0020400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D4764D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03060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4C0A6935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4672FCC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4576489" w14:textId="77777777"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7B8AF3D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33279E56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11F227A8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765140EE" w14:textId="77777777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14:paraId="0D4AD4B2" w14:textId="77777777"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ACE6F62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Шљунак, </w:t>
            </w:r>
            <w:r>
              <w:rPr>
                <w:b/>
                <w:lang w:val="sr-Cyrl-RS"/>
              </w:rPr>
              <w:lastRenderedPageBreak/>
              <w:t>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14:paraId="2C93B75A" w14:textId="77777777"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14:paraId="39EDCCBD" w14:textId="77777777" w:rsidR="00012049" w:rsidRDefault="004774CE" w:rsidP="000528AB">
            <w:pPr>
              <w:jc w:val="center"/>
              <w:rPr>
                <w:lang w:val="sr-Cyrl-RS"/>
              </w:rPr>
            </w:pPr>
            <w:r>
              <w:lastRenderedPageBreak/>
              <w:t>9</w:t>
            </w:r>
            <w:r w:rsidR="00CB662D">
              <w:rPr>
                <w:lang w:val="sr-Cyrl-RS"/>
              </w:rPr>
              <w:t>99</w:t>
            </w:r>
            <w:r w:rsidR="00D4764D">
              <w:rPr>
                <w:lang w:val="sr-Cyrl-RS"/>
              </w:rPr>
              <w:t xml:space="preserve"> 99</w:t>
            </w:r>
            <w:r w:rsidR="00012049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72D44EB7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</w:t>
            </w:r>
            <w:r>
              <w:rPr>
                <w:lang w:val="sr-Cyrl-RS"/>
              </w:rPr>
              <w:lastRenderedPageBreak/>
              <w:t>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DCBD70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. </w:t>
            </w:r>
          </w:p>
          <w:p w14:paraId="105C4E6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03786CD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lastRenderedPageBreak/>
              <w:t>2025.</w:t>
            </w:r>
          </w:p>
        </w:tc>
        <w:tc>
          <w:tcPr>
            <w:tcW w:w="1931" w:type="dxa"/>
            <w:shd w:val="clear" w:color="auto" w:fill="FFFFFF" w:themeFill="background1"/>
          </w:tcPr>
          <w:p w14:paraId="2D3B3CB7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14:paraId="549514F1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B6705" w14:paraId="7B58260A" w14:textId="7777777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14:paraId="2634F36F" w14:textId="77777777"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86B9E4C" w14:textId="77777777"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14:paraId="33A4B38F" w14:textId="77777777" w:rsidR="00A176CB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4764D">
              <w:rPr>
                <w:lang w:val="sr-Cyrl-RS"/>
              </w:rPr>
              <w:t>5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08948A5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DB4B7A9" w14:textId="77777777"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8F6A071" w14:textId="77777777"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875E4EC" w14:textId="77777777"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DDBEB5B" w14:textId="77777777"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CFAF" w14:textId="77777777"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C4D4F" w14:textId="77777777"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87E9649" w14:textId="77777777"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245ABCC2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FB83E52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5A3BD72F" w14:textId="77777777"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14:paraId="44BB089B" w14:textId="77777777" w:rsidR="00012049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5645F6AD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51538E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2A3562B1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D17F98A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BCD09C8" w14:textId="77777777"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3805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4359507D" w14:textId="7777777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48082702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BCD4AF8" w14:textId="77777777"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0DC204BB" w14:textId="77777777" w:rsidR="00C04D87" w:rsidRDefault="00D4764D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5</w:t>
            </w:r>
            <w:r w:rsidR="00960DC6">
              <w:rPr>
                <w:lang w:val="sr-Cyrl-RS"/>
              </w:rPr>
              <w:t xml:space="preserve">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73C3E7E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D364955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76A80862" w14:textId="77777777"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275694E2" w14:textId="77777777"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3F9A708D" w14:textId="77777777" w:rsidR="00C04D87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2DCB1E2" w14:textId="77777777"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EAB8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14:paraId="73436488" w14:textId="7777777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5471955D" w14:textId="77777777"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247BF557" w14:textId="77777777"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14:paraId="427FDB4E" w14:textId="77777777" w:rsidR="00C04D87" w:rsidRDefault="00D4764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BD43B0">
              <w:rPr>
                <w:lang w:val="sr-Cyrl-RS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</w:tcPr>
          <w:p w14:paraId="3E0D0ADD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5669DB9" w14:textId="77777777"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1CBD8917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E410AC1" w14:textId="77777777"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04647F6" w14:textId="77777777"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14:paraId="52F4F91F" w14:textId="77777777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7B74B023" w14:textId="77777777"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6961CEF" w14:textId="77777777"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14:paraId="07E0DE2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8B77C7F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122FF76B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55339132" w14:textId="77777777"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36561663" w14:textId="77777777"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FA5AB09" w14:textId="77777777" w:rsidR="00012049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19F2E4B" w14:textId="77777777"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2BFCBA9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AB6705" w14:paraId="2F4D2266" w14:textId="7777777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1B05F53A" w14:textId="77777777"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E9D792D" w14:textId="77777777"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A3E9BA7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EE60327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7913AC75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14:paraId="02CBF4AD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576412D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04AF3B43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18130A3" w14:textId="77777777"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33B900" w14:textId="77777777"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B6705" w14:paraId="4383DFC6" w14:textId="7777777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3D2D5E06" w14:textId="77777777"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07CE426" w14:textId="77777777"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14:paraId="224942B9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F918088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3BFCCCA1" w14:textId="77777777"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C4313A1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6454EAD7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28C234EA" w14:textId="77777777"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74C3AF" w14:textId="77777777"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B6705" w14:paraId="58428339" w14:textId="7777777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14:paraId="352C888B" w14:textId="77777777"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75F512D8" w14:textId="77777777" w:rsidR="00AB6705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,</w:t>
            </w:r>
            <w:r w:rsidR="00AB6705">
              <w:rPr>
                <w:b/>
                <w:lang w:val="sr-Cyrl-RS"/>
              </w:rPr>
              <w:t>акумулатори</w:t>
            </w:r>
          </w:p>
          <w:p w14:paraId="087F1FA1" w14:textId="2242C10F" w:rsidR="00D62F4E" w:rsidRPr="00427E54" w:rsidRDefault="00D62F4E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14:paraId="0FED22E2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175FDED8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53F4B46C" w14:textId="77777777"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6DBA76A9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25673306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031D29F3" w14:textId="77777777"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DF0EAB" w14:textId="77777777"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B6705" w14:paraId="0B23F3A5" w14:textId="7777777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0AB10F08" w14:textId="77777777" w:rsid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459A59E8" w14:textId="77777777"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14:paraId="4D77F55E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2245" w:type="dxa"/>
            <w:shd w:val="clear" w:color="auto" w:fill="FFFFFF" w:themeFill="background1"/>
          </w:tcPr>
          <w:p w14:paraId="0E0CFA0F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22E1BBF0" w14:textId="77777777"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48F3994A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444C8114" w14:textId="77777777" w:rsidR="00D62F4E" w:rsidRDefault="00D62F4E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4600A3E6" w14:textId="77777777"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C7AE9" w14:textId="77777777"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B6705" w14:paraId="22298F2E" w14:textId="77777777" w:rsidTr="00D62F4E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14:paraId="7D46C0DA" w14:textId="77777777" w:rsidR="00D62F4E" w:rsidRPr="007D5017" w:rsidRDefault="00D62F4E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1E616914" w14:textId="77777777" w:rsidR="00D62F4E" w:rsidRPr="007D5017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пецијални алати </w:t>
            </w:r>
          </w:p>
        </w:tc>
        <w:tc>
          <w:tcPr>
            <w:tcW w:w="1987" w:type="dxa"/>
            <w:shd w:val="clear" w:color="auto" w:fill="FFFFFF" w:themeFill="background1"/>
          </w:tcPr>
          <w:p w14:paraId="1A08DDBD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612F5B59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14:paraId="70D04E4E" w14:textId="77777777"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0258F289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14:paraId="295D3056" w14:textId="77777777" w:rsidR="00D62F4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7714206B" w14:textId="77777777" w:rsidR="00D62F4E" w:rsidRDefault="00D62F4E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5A2C9D29" w14:textId="77777777"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960422" w14:textId="77777777"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AB6705" w14:paraId="6A257F51" w14:textId="77777777" w:rsidTr="00C32D69">
        <w:trPr>
          <w:gridAfter w:val="1"/>
          <w:wAfter w:w="24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14:paraId="2F6690E2" w14:textId="77777777" w:rsidR="00D62F4E" w:rsidRPr="00D62F4E" w:rsidRDefault="00D62F4E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14:paraId="0CD0F849" w14:textId="77777777" w:rsidR="00D62F4E" w:rsidRDefault="00D62F4E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ван службени аутомобил</w:t>
            </w:r>
          </w:p>
        </w:tc>
        <w:tc>
          <w:tcPr>
            <w:tcW w:w="1987" w:type="dxa"/>
            <w:shd w:val="clear" w:color="auto" w:fill="FFFFFF" w:themeFill="background1"/>
          </w:tcPr>
          <w:p w14:paraId="47D1B540" w14:textId="77777777" w:rsidR="00D62F4E" w:rsidRDefault="00710C3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62F4E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14:paraId="532342F2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14:paraId="0ACC30EF" w14:textId="77777777" w:rsidR="00D62F4E" w:rsidRDefault="00D62F4E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14:paraId="567DED55" w14:textId="77777777" w:rsidR="00D62F4E" w:rsidRDefault="00D62F4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ептембар 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14:paraId="3806ABAC" w14:textId="77777777" w:rsidR="00D62F4E" w:rsidRDefault="00D62F4E" w:rsidP="00D62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710C3D">
              <w:rPr>
                <w:lang w:val="sr-Cyrl-RS"/>
              </w:rPr>
              <w:t>2025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14:paraId="72F4BE7F" w14:textId="77777777" w:rsidR="00D62F4E" w:rsidRDefault="00D62F4E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3D063F" w14:textId="77777777" w:rsidR="00D62F4E" w:rsidRPr="00F94617" w:rsidRDefault="00D62F4E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14:paraId="13A7EBE6" w14:textId="77777777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23DDD" w14:textId="77777777"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45C0F4A" w14:textId="77777777"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37914" w14:textId="77777777"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14:paraId="0808BD06" w14:textId="77777777"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14:paraId="524850F7" w14:textId="77777777"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B570001" w14:textId="77777777"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2C119F9C" w14:textId="77777777"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10C3D">
        <w:rPr>
          <w:lang w:val="sr-Cyrl-RS"/>
        </w:rPr>
        <w:t>03</w:t>
      </w:r>
      <w:r w:rsidR="005C3AEC">
        <w:rPr>
          <w:lang w:val="sr-Cyrl-RS"/>
        </w:rPr>
        <w:t>.0</w:t>
      </w:r>
      <w:r w:rsidR="00710C3D">
        <w:rPr>
          <w:lang w:val="sr-Cyrl-RS"/>
        </w:rPr>
        <w:t>1</w:t>
      </w:r>
      <w:r w:rsidR="0052102E">
        <w:rPr>
          <w:lang w:val="sr-Cyrl-RS"/>
        </w:rPr>
        <w:t>.</w:t>
      </w:r>
      <w:r w:rsidR="00710C3D">
        <w:rPr>
          <w:lang w:val="sr-Cyrl-RS"/>
        </w:rPr>
        <w:t>2025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14:paraId="3B250155" w14:textId="77777777"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2F83" w14:textId="77777777" w:rsidR="007C5338" w:rsidRDefault="007C5338" w:rsidP="00C97EC2">
      <w:pPr>
        <w:spacing w:after="0" w:line="240" w:lineRule="auto"/>
      </w:pPr>
      <w:r>
        <w:separator/>
      </w:r>
    </w:p>
  </w:endnote>
  <w:endnote w:type="continuationSeparator" w:id="0">
    <w:p w14:paraId="4ED3D93B" w14:textId="77777777" w:rsidR="007C5338" w:rsidRDefault="007C5338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A1E3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559E2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F5AB" w14:textId="77777777" w:rsidR="007C5338" w:rsidRDefault="007C5338" w:rsidP="00C97EC2">
      <w:pPr>
        <w:spacing w:after="0" w:line="240" w:lineRule="auto"/>
      </w:pPr>
      <w:r>
        <w:separator/>
      </w:r>
    </w:p>
  </w:footnote>
  <w:footnote w:type="continuationSeparator" w:id="0">
    <w:p w14:paraId="23218180" w14:textId="77777777" w:rsidR="007C5338" w:rsidRDefault="007C5338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304B4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5F1C0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0C3D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C5338"/>
    <w:rsid w:val="007D057E"/>
    <w:rsid w:val="007D5017"/>
    <w:rsid w:val="007D6FDE"/>
    <w:rsid w:val="007E2B40"/>
    <w:rsid w:val="007E5B18"/>
    <w:rsid w:val="00813D38"/>
    <w:rsid w:val="00815C23"/>
    <w:rsid w:val="00832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B6705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4764D"/>
    <w:rsid w:val="00D542AF"/>
    <w:rsid w:val="00D62F4E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94DD1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FF1B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82F-7349-4037-9793-0F30AB2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Administrator</cp:lastModifiedBy>
  <cp:revision>5</cp:revision>
  <cp:lastPrinted>2024-01-25T10:42:00Z</cp:lastPrinted>
  <dcterms:created xsi:type="dcterms:W3CDTF">2025-01-22T09:40:00Z</dcterms:created>
  <dcterms:modified xsi:type="dcterms:W3CDTF">2025-01-23T09:23:00Z</dcterms:modified>
</cp:coreProperties>
</file>